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1252"/>
        <w:gridCol w:w="6871"/>
        <w:gridCol w:w="884"/>
      </w:tblGrid>
      <w:tr w:rsidR="00072AB6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E0BDB" w:rsidRPr="00A91F9C" w:rsidRDefault="0007622E" w:rsidP="002C138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2C1382">
              <w:rPr>
                <w:rFonts w:eastAsia="Times New Roman" w:cs="Times New Roman"/>
                <w:sz w:val="24"/>
                <w:szCs w:val="24"/>
                <w:lang w:eastAsia="cs-CZ"/>
              </w:rPr>
              <w:t>ze sardinek v tomatu, jablko</w:t>
            </w:r>
          </w:p>
        </w:tc>
        <w:tc>
          <w:tcPr>
            <w:tcW w:w="884" w:type="dxa"/>
            <w:vAlign w:val="center"/>
          </w:tcPr>
          <w:p w:rsidR="00072AB6" w:rsidRPr="00A91F9C" w:rsidRDefault="0007622E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9D0C78" w:rsidP="002C138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A38AB">
              <w:rPr>
                <w:rFonts w:eastAsia="Times New Roman" w:cs="Times New Roman"/>
                <w:sz w:val="24"/>
                <w:szCs w:val="24"/>
                <w:lang w:eastAsia="cs-CZ"/>
              </w:rPr>
              <w:t>-</w:t>
            </w:r>
            <w:r w:rsidR="002C138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omeranč a meduňka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2C1382" w:rsidP="000762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ráškový krém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tónky</w:t>
            </w:r>
            <w:proofErr w:type="spellEnd"/>
          </w:p>
        </w:tc>
        <w:tc>
          <w:tcPr>
            <w:tcW w:w="884" w:type="dxa"/>
            <w:vAlign w:val="center"/>
          </w:tcPr>
          <w:p w:rsidR="00072AB6" w:rsidRPr="00A91F9C" w:rsidRDefault="002C1382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2C1382" w:rsidP="009239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šišky se s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rouhankou</w:t>
            </w:r>
          </w:p>
        </w:tc>
        <w:tc>
          <w:tcPr>
            <w:tcW w:w="884" w:type="dxa"/>
            <w:vAlign w:val="center"/>
          </w:tcPr>
          <w:p w:rsidR="00072AB6" w:rsidRPr="00A91F9C" w:rsidRDefault="00B0410B" w:rsidP="002C138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8188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7622E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0E114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2C1382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Pacholík - kapsička</w:t>
            </w:r>
          </w:p>
        </w:tc>
        <w:tc>
          <w:tcPr>
            <w:tcW w:w="884" w:type="dxa"/>
            <w:vAlign w:val="center"/>
          </w:tcPr>
          <w:p w:rsidR="00072AB6" w:rsidRPr="00A91F9C" w:rsidRDefault="002C1382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610394" w:rsidRPr="00A91F9C" w:rsidRDefault="00030110" w:rsidP="002C138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</w:t>
            </w:r>
            <w:r w:rsidR="002C1382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áslem</w:t>
            </w:r>
            <w:r w:rsidR="002C138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a strouhaný sýr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2C1382">
              <w:rPr>
                <w:rFonts w:eastAsia="Times New Roman" w:cs="Times New Roman"/>
                <w:sz w:val="24"/>
                <w:szCs w:val="24"/>
                <w:lang w:eastAsia="cs-CZ"/>
              </w:rPr>
              <w:t>kedluben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E4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B1B6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B3765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2C1382" w:rsidP="002C138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, pom. z červené čočky, ledový salát, banán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2950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9199E" w:rsidP="002C138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2C1382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3B3D2E" w:rsidRPr="00A91F9C" w:rsidRDefault="002C1382" w:rsidP="006D09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se zeleninou</w:t>
            </w:r>
            <w:r w:rsidR="00CA38A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0B5A45" w:rsidRPr="00A91F9C" w:rsidRDefault="00030110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2C1382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oprová omáčka, vejce vařené, houskové knedlíky</w:t>
            </w:r>
          </w:p>
        </w:tc>
        <w:tc>
          <w:tcPr>
            <w:tcW w:w="884" w:type="dxa"/>
            <w:vAlign w:val="center"/>
          </w:tcPr>
          <w:p w:rsidR="000B5A45" w:rsidRPr="00A91F9C" w:rsidRDefault="00B8188C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  <w:r w:rsidR="002C1382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2C1382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3B1B66" w:rsidRPr="00A91F9C" w:rsidRDefault="00CA38AB" w:rsidP="002C138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</w:t>
            </w:r>
            <w:r w:rsidR="002C1382">
              <w:rPr>
                <w:rFonts w:eastAsia="Times New Roman" w:cs="Times New Roman"/>
                <w:sz w:val="24"/>
                <w:szCs w:val="24"/>
                <w:lang w:eastAsia="cs-CZ"/>
              </w:rPr>
              <w:t>lučiny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kedluben, jablko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2C1382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07622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2C1382" w:rsidP="006D09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eka, pom. ředkvičková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884" w:type="dxa"/>
            <w:vAlign w:val="center"/>
          </w:tcPr>
          <w:p w:rsidR="000B5A45" w:rsidRPr="00A91F9C" w:rsidRDefault="0003011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0E114A">
        <w:trPr>
          <w:trHeight w:val="41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7622E" w:rsidP="002C138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2C1382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2C1382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uskusem</w:t>
            </w:r>
          </w:p>
        </w:tc>
        <w:tc>
          <w:tcPr>
            <w:tcW w:w="884" w:type="dxa"/>
            <w:vAlign w:val="center"/>
          </w:tcPr>
          <w:p w:rsidR="000B5A45" w:rsidRPr="00A91F9C" w:rsidRDefault="002C1382" w:rsidP="001C3E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B1B66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07622E" w:rsidRDefault="002C1382" w:rsidP="003205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pečené, duo mrkev, brambory vařené</w:t>
            </w:r>
            <w:r w:rsidR="0032058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0B5A45" w:rsidRPr="00A91F9C" w:rsidRDefault="00CA38AB" w:rsidP="002C138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20581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3011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proofErr w:type="gramEnd"/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2C1382" w:rsidP="00C633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roasan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2C1382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8D048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2C1382" w:rsidP="00E1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bulový chléb, pom. vajíčková, mrkev, mandarinka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301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2395A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0E114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3B1B66" w:rsidP="009239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92395A">
              <w:rPr>
                <w:rFonts w:eastAsia="Times New Roman" w:cs="Times New Roman"/>
                <w:sz w:val="24"/>
                <w:szCs w:val="24"/>
                <w:lang w:eastAsia="cs-CZ"/>
              </w:rPr>
              <w:t>hruška a karob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92395A" w:rsidP="003205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uřecí s masem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arhoňou</w:t>
            </w:r>
            <w:proofErr w:type="spellEnd"/>
          </w:p>
        </w:tc>
        <w:tc>
          <w:tcPr>
            <w:tcW w:w="884" w:type="dxa"/>
            <w:vAlign w:val="center"/>
          </w:tcPr>
          <w:p w:rsidR="000B5A45" w:rsidRPr="00A91F9C" w:rsidRDefault="00030110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2395A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92395A" w:rsidP="000301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Fazolový mexický guláš, rýže dušená</w:t>
            </w:r>
          </w:p>
        </w:tc>
        <w:tc>
          <w:tcPr>
            <w:tcW w:w="884" w:type="dxa"/>
            <w:vAlign w:val="center"/>
          </w:tcPr>
          <w:p w:rsidR="000B5A45" w:rsidRPr="00A91F9C" w:rsidRDefault="008D0485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4B53D2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C3E15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92395A" w:rsidP="001C3E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ouska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9239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301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92395A" w:rsidP="00BB43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92395A" w:rsidP="008D04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 s dýní, pom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ummu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mrkev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9239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C3E15" w:rsidP="009239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92395A">
              <w:rPr>
                <w:rFonts w:eastAsia="Times New Roman" w:cs="Times New Roman"/>
                <w:sz w:val="24"/>
                <w:szCs w:val="24"/>
                <w:lang w:eastAsia="cs-CZ"/>
              </w:rPr>
              <w:t>rooibos s ovocem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E2763">
        <w:trPr>
          <w:trHeight w:val="480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92395A" w:rsidP="00596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imní luštěninová</w:t>
            </w:r>
          </w:p>
        </w:tc>
        <w:tc>
          <w:tcPr>
            <w:tcW w:w="884" w:type="dxa"/>
            <w:vAlign w:val="center"/>
          </w:tcPr>
          <w:p w:rsidR="000B5A45" w:rsidRPr="00A91F9C" w:rsidRDefault="0092395A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92395A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uře na nivě, brambory vařené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</w:t>
            </w:r>
          </w:p>
        </w:tc>
        <w:tc>
          <w:tcPr>
            <w:tcW w:w="884" w:type="dxa"/>
            <w:vAlign w:val="center"/>
          </w:tcPr>
          <w:p w:rsidR="000B5A45" w:rsidRPr="00A91F9C" w:rsidRDefault="000E114A" w:rsidP="00E62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63347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D048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92395A" w:rsidP="001919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rohlík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6334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E114A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8E" w:rsidRDefault="00BA618E" w:rsidP="00065877">
      <w:pPr>
        <w:spacing w:after="0" w:line="240" w:lineRule="auto"/>
      </w:pPr>
      <w:r>
        <w:separator/>
      </w:r>
    </w:p>
  </w:endnote>
  <w:endnote w:type="continuationSeparator" w:id="0">
    <w:p w:rsidR="00BA618E" w:rsidRDefault="00BA618E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8E" w:rsidRDefault="00BA618E" w:rsidP="00065877">
      <w:pPr>
        <w:spacing w:after="0" w:line="240" w:lineRule="auto"/>
      </w:pPr>
      <w:r>
        <w:separator/>
      </w:r>
    </w:p>
  </w:footnote>
  <w:footnote w:type="continuationSeparator" w:id="0">
    <w:p w:rsidR="00BA618E" w:rsidRDefault="00BA618E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12B51"/>
    <w:rsid w:val="00016332"/>
    <w:rsid w:val="00016C3D"/>
    <w:rsid w:val="00021CA8"/>
    <w:rsid w:val="00030110"/>
    <w:rsid w:val="000349CE"/>
    <w:rsid w:val="0003532E"/>
    <w:rsid w:val="00043FBD"/>
    <w:rsid w:val="00044CDC"/>
    <w:rsid w:val="0004603E"/>
    <w:rsid w:val="0004765E"/>
    <w:rsid w:val="00060C0F"/>
    <w:rsid w:val="00063DA0"/>
    <w:rsid w:val="00064D90"/>
    <w:rsid w:val="00065877"/>
    <w:rsid w:val="000717B0"/>
    <w:rsid w:val="00072AB6"/>
    <w:rsid w:val="00072F06"/>
    <w:rsid w:val="0007622E"/>
    <w:rsid w:val="00082772"/>
    <w:rsid w:val="00083005"/>
    <w:rsid w:val="0009285D"/>
    <w:rsid w:val="00092BEB"/>
    <w:rsid w:val="000B0B6C"/>
    <w:rsid w:val="000B5A45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77F01"/>
    <w:rsid w:val="001815CB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F0401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207F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7435"/>
    <w:rsid w:val="002C1382"/>
    <w:rsid w:val="002C3BC7"/>
    <w:rsid w:val="002C5D04"/>
    <w:rsid w:val="002C729B"/>
    <w:rsid w:val="002D3FB3"/>
    <w:rsid w:val="002E188F"/>
    <w:rsid w:val="002E5AC6"/>
    <w:rsid w:val="002E68B4"/>
    <w:rsid w:val="002E6FFA"/>
    <w:rsid w:val="002F526A"/>
    <w:rsid w:val="00320581"/>
    <w:rsid w:val="00334A7B"/>
    <w:rsid w:val="003431DA"/>
    <w:rsid w:val="003501C7"/>
    <w:rsid w:val="003521B6"/>
    <w:rsid w:val="00371A8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5103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7AA7"/>
    <w:rsid w:val="007E46C7"/>
    <w:rsid w:val="007E67AD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92913"/>
    <w:rsid w:val="0089413E"/>
    <w:rsid w:val="00897ED9"/>
    <w:rsid w:val="008A337A"/>
    <w:rsid w:val="008B5EA4"/>
    <w:rsid w:val="008C0289"/>
    <w:rsid w:val="008C5021"/>
    <w:rsid w:val="008D01D6"/>
    <w:rsid w:val="008D0485"/>
    <w:rsid w:val="008D09BD"/>
    <w:rsid w:val="008D67B1"/>
    <w:rsid w:val="008D7BFE"/>
    <w:rsid w:val="008E0750"/>
    <w:rsid w:val="008E1C05"/>
    <w:rsid w:val="008E3682"/>
    <w:rsid w:val="008E3D2F"/>
    <w:rsid w:val="008F3CF9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435C7"/>
    <w:rsid w:val="00A47A5B"/>
    <w:rsid w:val="00A61AE4"/>
    <w:rsid w:val="00A6219A"/>
    <w:rsid w:val="00A802A2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35C42"/>
    <w:rsid w:val="00B37653"/>
    <w:rsid w:val="00B472C4"/>
    <w:rsid w:val="00B472D2"/>
    <w:rsid w:val="00B62C73"/>
    <w:rsid w:val="00B63503"/>
    <w:rsid w:val="00B73231"/>
    <w:rsid w:val="00B8188C"/>
    <w:rsid w:val="00B81995"/>
    <w:rsid w:val="00B9441D"/>
    <w:rsid w:val="00B96BE0"/>
    <w:rsid w:val="00BA3353"/>
    <w:rsid w:val="00BA618E"/>
    <w:rsid w:val="00BB435D"/>
    <w:rsid w:val="00BE1FE3"/>
    <w:rsid w:val="00BE5FE6"/>
    <w:rsid w:val="00BE615C"/>
    <w:rsid w:val="00C04C69"/>
    <w:rsid w:val="00C0569B"/>
    <w:rsid w:val="00C064FE"/>
    <w:rsid w:val="00C30FA9"/>
    <w:rsid w:val="00C415E6"/>
    <w:rsid w:val="00C472BA"/>
    <w:rsid w:val="00C52355"/>
    <w:rsid w:val="00C524AE"/>
    <w:rsid w:val="00C5377D"/>
    <w:rsid w:val="00C61839"/>
    <w:rsid w:val="00C63347"/>
    <w:rsid w:val="00C664C3"/>
    <w:rsid w:val="00C72937"/>
    <w:rsid w:val="00C73E6C"/>
    <w:rsid w:val="00CA14A4"/>
    <w:rsid w:val="00CA38AB"/>
    <w:rsid w:val="00CA400E"/>
    <w:rsid w:val="00CB076C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53D88"/>
    <w:rsid w:val="00D575EB"/>
    <w:rsid w:val="00D642BC"/>
    <w:rsid w:val="00D74C4B"/>
    <w:rsid w:val="00D779CC"/>
    <w:rsid w:val="00DA1B93"/>
    <w:rsid w:val="00DA5FB0"/>
    <w:rsid w:val="00DB0CE0"/>
    <w:rsid w:val="00DB1125"/>
    <w:rsid w:val="00DB576F"/>
    <w:rsid w:val="00DC1A4C"/>
    <w:rsid w:val="00DD4663"/>
    <w:rsid w:val="00DE0BDB"/>
    <w:rsid w:val="00DE3122"/>
    <w:rsid w:val="00DE7F65"/>
    <w:rsid w:val="00E0540F"/>
    <w:rsid w:val="00E06C7B"/>
    <w:rsid w:val="00E07EE7"/>
    <w:rsid w:val="00E11C9E"/>
    <w:rsid w:val="00E12A5F"/>
    <w:rsid w:val="00E172DC"/>
    <w:rsid w:val="00E20483"/>
    <w:rsid w:val="00E23948"/>
    <w:rsid w:val="00E32063"/>
    <w:rsid w:val="00E37102"/>
    <w:rsid w:val="00E46962"/>
    <w:rsid w:val="00E5378F"/>
    <w:rsid w:val="00E6175F"/>
    <w:rsid w:val="00E626B0"/>
    <w:rsid w:val="00E64715"/>
    <w:rsid w:val="00E6765D"/>
    <w:rsid w:val="00E678BA"/>
    <w:rsid w:val="00E72F17"/>
    <w:rsid w:val="00E74C8E"/>
    <w:rsid w:val="00E77340"/>
    <w:rsid w:val="00E8229D"/>
    <w:rsid w:val="00E82722"/>
    <w:rsid w:val="00E870E5"/>
    <w:rsid w:val="00E9317D"/>
    <w:rsid w:val="00E93B3F"/>
    <w:rsid w:val="00E9687A"/>
    <w:rsid w:val="00E96C3A"/>
    <w:rsid w:val="00EA32F3"/>
    <w:rsid w:val="00EA5876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25DE"/>
    <w:rsid w:val="00F42460"/>
    <w:rsid w:val="00F51816"/>
    <w:rsid w:val="00F5305D"/>
    <w:rsid w:val="00F530E8"/>
    <w:rsid w:val="00F6234C"/>
    <w:rsid w:val="00F75654"/>
    <w:rsid w:val="00F75B9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3E3B5-1CB3-4B92-A96D-7D738120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1</Pages>
  <Words>22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07</cp:revision>
  <cp:lastPrinted>2018-09-26T11:07:00Z</cp:lastPrinted>
  <dcterms:created xsi:type="dcterms:W3CDTF">2017-12-15T10:38:00Z</dcterms:created>
  <dcterms:modified xsi:type="dcterms:W3CDTF">2021-02-12T11:16:00Z</dcterms:modified>
</cp:coreProperties>
</file>